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60D12" w14:textId="77777777" w:rsidR="00C7686A" w:rsidRPr="00E66AC1" w:rsidRDefault="00760FAD" w:rsidP="00DD6CB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ject Title </w:t>
      </w:r>
      <w:r w:rsidR="009B10E4">
        <w:rPr>
          <w:rFonts w:ascii="Times New Roman" w:hAnsi="Times New Roman"/>
          <w:b/>
          <w:sz w:val="28"/>
          <w:szCs w:val="28"/>
        </w:rPr>
        <w:t>(font Times New Roman bold 14 point)</w:t>
      </w:r>
    </w:p>
    <w:p w14:paraId="1A0047EE" w14:textId="77777777" w:rsidR="0001658C" w:rsidRPr="00AB3A3C" w:rsidRDefault="0001658C" w:rsidP="00417758">
      <w:pPr>
        <w:tabs>
          <w:tab w:val="left" w:pos="2200"/>
        </w:tabs>
        <w:rPr>
          <w:rFonts w:ascii="Times New Roman" w:hAnsi="Times New Roman"/>
          <w:sz w:val="22"/>
          <w:szCs w:val="22"/>
        </w:rPr>
      </w:pPr>
    </w:p>
    <w:p w14:paraId="17D42784" w14:textId="77777777" w:rsidR="009B10E4" w:rsidRPr="00AB3A3C" w:rsidRDefault="00B51EAD" w:rsidP="00DD6CB5">
      <w:pPr>
        <w:rPr>
          <w:rFonts w:ascii="Times New Roman" w:hAnsi="Times New Roman"/>
          <w:sz w:val="22"/>
          <w:szCs w:val="22"/>
        </w:rPr>
      </w:pPr>
      <w:r w:rsidRPr="00F556F7">
        <w:rPr>
          <w:rFonts w:ascii="Times New Roman" w:hAnsi="Times New Roman"/>
          <w:b/>
          <w:sz w:val="22"/>
          <w:szCs w:val="22"/>
          <w:u w:val="single"/>
        </w:rPr>
        <w:t>Authors</w:t>
      </w:r>
      <w:r w:rsidR="0001658C" w:rsidRPr="00AB3A3C">
        <w:rPr>
          <w:rFonts w:ascii="Times New Roman" w:hAnsi="Times New Roman"/>
          <w:b/>
          <w:sz w:val="22"/>
          <w:szCs w:val="22"/>
        </w:rPr>
        <w:t>:</w:t>
      </w:r>
      <w:r w:rsidR="0047282D">
        <w:rPr>
          <w:rFonts w:ascii="Times New Roman" w:hAnsi="Times New Roman"/>
          <w:sz w:val="22"/>
          <w:szCs w:val="22"/>
        </w:rPr>
        <w:t xml:space="preserve">  </w:t>
      </w:r>
      <w:r w:rsidR="009B10E4">
        <w:rPr>
          <w:rFonts w:ascii="Times New Roman" w:hAnsi="Times New Roman"/>
          <w:b/>
          <w:sz w:val="22"/>
          <w:szCs w:val="22"/>
        </w:rPr>
        <w:t>Name of researcher in bold</w:t>
      </w:r>
      <w:r w:rsidR="00F668F0" w:rsidRPr="00AB3A3C">
        <w:rPr>
          <w:rFonts w:ascii="Times New Roman" w:hAnsi="Times New Roman"/>
          <w:sz w:val="22"/>
          <w:szCs w:val="22"/>
        </w:rPr>
        <w:t xml:space="preserve">, </w:t>
      </w:r>
      <w:r w:rsidR="009B10E4">
        <w:rPr>
          <w:rFonts w:ascii="Times New Roman" w:hAnsi="Times New Roman"/>
          <w:sz w:val="22"/>
          <w:szCs w:val="22"/>
        </w:rPr>
        <w:t>Job Title</w:t>
      </w:r>
      <w:r w:rsidR="00F668F0" w:rsidRPr="00AB3A3C">
        <w:rPr>
          <w:rFonts w:ascii="Times New Roman" w:hAnsi="Times New Roman"/>
          <w:sz w:val="22"/>
          <w:szCs w:val="22"/>
        </w:rPr>
        <w:t xml:space="preserve">, </w:t>
      </w:r>
      <w:r w:rsidR="009B10E4">
        <w:rPr>
          <w:rFonts w:ascii="Times New Roman" w:hAnsi="Times New Roman"/>
          <w:sz w:val="22"/>
          <w:szCs w:val="22"/>
        </w:rPr>
        <w:t>Department</w:t>
      </w:r>
      <w:r w:rsidR="00F668F0" w:rsidRPr="00AB3A3C">
        <w:rPr>
          <w:rFonts w:ascii="Times New Roman" w:hAnsi="Times New Roman"/>
          <w:sz w:val="22"/>
          <w:szCs w:val="22"/>
        </w:rPr>
        <w:t xml:space="preserve">, </w:t>
      </w:r>
      <w:r w:rsidR="009B10E4">
        <w:rPr>
          <w:rFonts w:ascii="Times New Roman" w:hAnsi="Times New Roman"/>
          <w:sz w:val="22"/>
          <w:szCs w:val="22"/>
        </w:rPr>
        <w:t>Location</w:t>
      </w:r>
      <w:r w:rsidR="00F668F0" w:rsidRPr="00AB3A3C">
        <w:rPr>
          <w:rFonts w:ascii="Times New Roman" w:hAnsi="Times New Roman"/>
          <w:sz w:val="22"/>
          <w:szCs w:val="22"/>
        </w:rPr>
        <w:t xml:space="preserve">; </w:t>
      </w:r>
      <w:r w:rsidR="009B10E4">
        <w:rPr>
          <w:rFonts w:ascii="Times New Roman" w:hAnsi="Times New Roman"/>
          <w:b/>
          <w:sz w:val="22"/>
          <w:szCs w:val="22"/>
        </w:rPr>
        <w:t>Researcher 2</w:t>
      </w:r>
      <w:r w:rsidR="00C7686A" w:rsidRPr="00AB3A3C">
        <w:rPr>
          <w:rFonts w:ascii="Times New Roman" w:hAnsi="Times New Roman"/>
          <w:sz w:val="22"/>
          <w:szCs w:val="22"/>
        </w:rPr>
        <w:t xml:space="preserve">, </w:t>
      </w:r>
      <w:r w:rsidR="009B10E4">
        <w:rPr>
          <w:rFonts w:ascii="Times New Roman" w:hAnsi="Times New Roman"/>
          <w:sz w:val="22"/>
          <w:szCs w:val="22"/>
        </w:rPr>
        <w:t>etc. (</w:t>
      </w:r>
      <w:r w:rsidR="004F64E9">
        <w:rPr>
          <w:rFonts w:ascii="Times New Roman" w:hAnsi="Times New Roman"/>
          <w:sz w:val="22"/>
          <w:szCs w:val="22"/>
        </w:rPr>
        <w:t>font Times</w:t>
      </w:r>
      <w:r w:rsidR="009B10E4">
        <w:rPr>
          <w:rFonts w:ascii="Times New Roman" w:hAnsi="Times New Roman"/>
          <w:sz w:val="22"/>
          <w:szCs w:val="22"/>
        </w:rPr>
        <w:t xml:space="preserve"> New Roman 11 </w:t>
      </w:r>
      <w:r w:rsidR="004F64E9">
        <w:rPr>
          <w:rFonts w:ascii="Times New Roman" w:hAnsi="Times New Roman"/>
          <w:sz w:val="22"/>
          <w:szCs w:val="22"/>
        </w:rPr>
        <w:t>point).   (</w:t>
      </w:r>
      <w:r w:rsidR="00B2675A">
        <w:rPr>
          <w:rFonts w:ascii="Times New Roman" w:hAnsi="Times New Roman"/>
          <w:sz w:val="22"/>
          <w:szCs w:val="22"/>
        </w:rPr>
        <w:t xml:space="preserve">Example:  </w:t>
      </w:r>
      <w:r w:rsidR="00B2675A" w:rsidRPr="00B2675A">
        <w:rPr>
          <w:rFonts w:ascii="Times New Roman" w:hAnsi="Times New Roman"/>
          <w:b/>
          <w:sz w:val="22"/>
          <w:szCs w:val="22"/>
        </w:rPr>
        <w:t>John Smith</w:t>
      </w:r>
      <w:r w:rsidR="00B2675A">
        <w:rPr>
          <w:rFonts w:ascii="Times New Roman" w:hAnsi="Times New Roman"/>
          <w:sz w:val="22"/>
          <w:szCs w:val="22"/>
        </w:rPr>
        <w:t>, Specialist, Department of Plant Sciences, UC Davis.)</w:t>
      </w:r>
    </w:p>
    <w:p w14:paraId="40FCB351" w14:textId="77777777" w:rsidR="00F668F0" w:rsidRPr="00AB3A3C" w:rsidRDefault="00F668F0" w:rsidP="00DD6CB5">
      <w:pPr>
        <w:rPr>
          <w:rFonts w:ascii="Times New Roman" w:hAnsi="Times New Roman"/>
          <w:sz w:val="22"/>
          <w:szCs w:val="22"/>
        </w:rPr>
      </w:pPr>
    </w:p>
    <w:p w14:paraId="39780564" w14:textId="77777777" w:rsidR="00740910" w:rsidRPr="00F556F7" w:rsidRDefault="00C7686A" w:rsidP="00DD6CB5">
      <w:pPr>
        <w:rPr>
          <w:rFonts w:ascii="Times New Roman" w:hAnsi="Times New Roman"/>
          <w:b/>
          <w:sz w:val="22"/>
          <w:szCs w:val="22"/>
          <w:u w:val="single"/>
        </w:rPr>
      </w:pPr>
      <w:r w:rsidRPr="00F556F7">
        <w:rPr>
          <w:rFonts w:ascii="Times New Roman" w:hAnsi="Times New Roman"/>
          <w:b/>
          <w:sz w:val="22"/>
          <w:szCs w:val="22"/>
          <w:u w:val="single"/>
        </w:rPr>
        <w:t>Introduction</w:t>
      </w:r>
    </w:p>
    <w:p w14:paraId="4C73946F" w14:textId="303063EE" w:rsidR="00B2675A" w:rsidRDefault="004F64E9" w:rsidP="00DD6CB5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</w:t>
      </w:r>
      <w:r w:rsidR="00511926">
        <w:rPr>
          <w:rFonts w:ascii="Times New Roman" w:hAnsi="Times New Roman"/>
          <w:bCs/>
          <w:sz w:val="22"/>
          <w:szCs w:val="22"/>
        </w:rPr>
        <w:t>ntroductory or background information for the research project</w:t>
      </w:r>
      <w:r>
        <w:rPr>
          <w:rFonts w:ascii="Times New Roman" w:hAnsi="Times New Roman"/>
          <w:bCs/>
          <w:sz w:val="22"/>
          <w:szCs w:val="22"/>
        </w:rPr>
        <w:t xml:space="preserve"> if needed</w:t>
      </w:r>
      <w:r w:rsidR="00511926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 From this point on the font is Times New Roman 11 point.</w:t>
      </w:r>
      <w:r w:rsidR="00097F2D">
        <w:rPr>
          <w:rFonts w:ascii="Times New Roman" w:hAnsi="Times New Roman"/>
          <w:bCs/>
          <w:sz w:val="22"/>
          <w:szCs w:val="22"/>
        </w:rPr>
        <w:t xml:space="preserve">  Paragraphs are left justified.</w:t>
      </w:r>
      <w:r>
        <w:rPr>
          <w:rFonts w:ascii="Times New Roman" w:hAnsi="Times New Roman"/>
          <w:bCs/>
          <w:sz w:val="22"/>
          <w:szCs w:val="22"/>
        </w:rPr>
        <w:t xml:space="preserve">  The headings are in bold and underlined (do not use all caps for headings).</w:t>
      </w:r>
    </w:p>
    <w:p w14:paraId="09124EA1" w14:textId="77777777" w:rsidR="005A0056" w:rsidRPr="00AB3A3C" w:rsidRDefault="005A0056" w:rsidP="00DD6CB5">
      <w:pPr>
        <w:rPr>
          <w:rFonts w:ascii="Times New Roman" w:hAnsi="Times New Roman"/>
          <w:bCs/>
          <w:sz w:val="22"/>
          <w:szCs w:val="22"/>
        </w:rPr>
      </w:pPr>
      <w:bookmarkStart w:id="0" w:name="_GoBack"/>
      <w:bookmarkEnd w:id="0"/>
    </w:p>
    <w:p w14:paraId="1E5F23F9" w14:textId="77777777" w:rsidR="000E1FA7" w:rsidRPr="00AB3A3C" w:rsidRDefault="004F64E9" w:rsidP="00DD6C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Results and Discussion</w:t>
      </w:r>
    </w:p>
    <w:p w14:paraId="42F3C4C0" w14:textId="77777777" w:rsidR="004F64E9" w:rsidRDefault="004F64E9" w:rsidP="004F64E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sults and discussion of the research project.  </w:t>
      </w:r>
      <w:r>
        <w:rPr>
          <w:rFonts w:ascii="Times New Roman" w:hAnsi="Times New Roman"/>
          <w:bCs/>
          <w:sz w:val="22"/>
          <w:szCs w:val="22"/>
        </w:rPr>
        <w:t>To allow room for more words, no space is needed between the part heading and the first paragraph.</w:t>
      </w:r>
    </w:p>
    <w:p w14:paraId="1CCFC38F" w14:textId="77777777" w:rsidR="00272304" w:rsidRPr="00AB3A3C" w:rsidRDefault="00272304" w:rsidP="00272304">
      <w:pPr>
        <w:rPr>
          <w:rFonts w:ascii="Times New Roman" w:hAnsi="Times New Roman"/>
          <w:sz w:val="22"/>
          <w:szCs w:val="22"/>
        </w:rPr>
      </w:pPr>
    </w:p>
    <w:p w14:paraId="698DF533" w14:textId="77777777" w:rsidR="00272304" w:rsidRPr="00AB3A3C" w:rsidRDefault="00F556F7" w:rsidP="0027230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uble space between paragraphs in each part.</w:t>
      </w:r>
    </w:p>
    <w:p w14:paraId="0604A4D6" w14:textId="77777777" w:rsidR="000C39B5" w:rsidRPr="00AB3A3C" w:rsidRDefault="000C39B5" w:rsidP="00DD6CB5">
      <w:pPr>
        <w:rPr>
          <w:rFonts w:ascii="Times New Roman" w:hAnsi="Times New Roman"/>
          <w:sz w:val="22"/>
          <w:szCs w:val="22"/>
        </w:rPr>
      </w:pPr>
    </w:p>
    <w:p w14:paraId="7B344A27" w14:textId="77777777" w:rsidR="002528D6" w:rsidRPr="00AB3A3C" w:rsidRDefault="00F556F7" w:rsidP="00DD6C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Conclusion</w:t>
      </w:r>
      <w:r w:rsidR="00810F7A" w:rsidRPr="00AB3A3C">
        <w:rPr>
          <w:rFonts w:ascii="Times New Roman" w:hAnsi="Times New Roman"/>
          <w:sz w:val="22"/>
          <w:szCs w:val="22"/>
        </w:rPr>
        <w:t xml:space="preserve"> </w:t>
      </w:r>
    </w:p>
    <w:p w14:paraId="200DC503" w14:textId="77777777" w:rsidR="00382B9A" w:rsidRDefault="004F64E9" w:rsidP="00B51EAD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oject research conclusion.</w:t>
      </w:r>
    </w:p>
    <w:p w14:paraId="4B4BCDE5" w14:textId="77777777" w:rsidR="002B4C48" w:rsidRDefault="002B4C48" w:rsidP="002B4C48">
      <w:pPr>
        <w:rPr>
          <w:rFonts w:ascii="Times New Roman" w:hAnsi="Times New Roman"/>
          <w:bCs/>
          <w:sz w:val="22"/>
          <w:szCs w:val="22"/>
        </w:rPr>
      </w:pPr>
    </w:p>
    <w:p w14:paraId="3626A0CF" w14:textId="7F65DF04" w:rsidR="002B4C48" w:rsidRDefault="00527525" w:rsidP="002B4C48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e template has 1-inch margins all around – do not change margins – reports will be bound into a booklet.</w:t>
      </w:r>
    </w:p>
    <w:p w14:paraId="0229AA12" w14:textId="136E33B5" w:rsidR="00181C12" w:rsidRDefault="00181C12" w:rsidP="002B4C48">
      <w:pPr>
        <w:rPr>
          <w:rFonts w:ascii="Times New Roman" w:hAnsi="Times New Roman"/>
          <w:bCs/>
          <w:sz w:val="22"/>
          <w:szCs w:val="22"/>
        </w:rPr>
      </w:pPr>
    </w:p>
    <w:p w14:paraId="05C25EF5" w14:textId="012FD910" w:rsidR="00181C12" w:rsidRDefault="00181C12" w:rsidP="002B4C48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o not add page numbers.</w:t>
      </w:r>
    </w:p>
    <w:p w14:paraId="02F3FE25" w14:textId="77777777" w:rsidR="002B4C48" w:rsidRDefault="002B4C48" w:rsidP="002B4C48">
      <w:pPr>
        <w:rPr>
          <w:rFonts w:ascii="Times New Roman" w:hAnsi="Times New Roman"/>
          <w:bCs/>
          <w:sz w:val="22"/>
          <w:szCs w:val="22"/>
        </w:rPr>
      </w:pPr>
    </w:p>
    <w:p w14:paraId="656975DB" w14:textId="77777777" w:rsidR="002B4C48" w:rsidRDefault="002B4C48" w:rsidP="002B4C48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he executive summary is </w:t>
      </w:r>
      <w:r w:rsidRPr="00527525">
        <w:rPr>
          <w:rFonts w:ascii="Times New Roman" w:hAnsi="Times New Roman"/>
          <w:b/>
          <w:bCs/>
          <w:sz w:val="22"/>
          <w:szCs w:val="22"/>
        </w:rPr>
        <w:t>limited to two pages</w:t>
      </w:r>
      <w:r>
        <w:rPr>
          <w:rFonts w:ascii="Times New Roman" w:hAnsi="Times New Roman"/>
          <w:bCs/>
          <w:sz w:val="22"/>
          <w:szCs w:val="22"/>
        </w:rPr>
        <w:t>.  This template has room for approximately 1200 words.</w:t>
      </w:r>
    </w:p>
    <w:p w14:paraId="19DB370B" w14:textId="77777777" w:rsidR="004A32D6" w:rsidRPr="00AB3A3C" w:rsidRDefault="004A32D6" w:rsidP="00B51EAD">
      <w:pPr>
        <w:rPr>
          <w:rFonts w:ascii="Times New Roman" w:hAnsi="Times New Roman"/>
          <w:bCs/>
          <w:sz w:val="22"/>
          <w:szCs w:val="22"/>
        </w:rPr>
      </w:pPr>
    </w:p>
    <w:p w14:paraId="09DB5B5E" w14:textId="77777777" w:rsidR="00B51EAD" w:rsidRPr="00AB3A3C" w:rsidRDefault="00B51EAD" w:rsidP="00DD6CB5">
      <w:pPr>
        <w:rPr>
          <w:rFonts w:ascii="Times New Roman" w:hAnsi="Times New Roman"/>
          <w:sz w:val="22"/>
          <w:szCs w:val="22"/>
        </w:rPr>
      </w:pPr>
    </w:p>
    <w:sectPr w:rsidR="00B51EAD" w:rsidRPr="00AB3A3C" w:rsidSect="00527525">
      <w:footerReference w:type="default" r:id="rId8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0106B" w14:textId="77777777" w:rsidR="004761E3" w:rsidRDefault="004761E3" w:rsidP="00E01F50">
      <w:r>
        <w:separator/>
      </w:r>
    </w:p>
  </w:endnote>
  <w:endnote w:type="continuationSeparator" w:id="0">
    <w:p w14:paraId="6F2756FF" w14:textId="77777777" w:rsidR="004761E3" w:rsidRDefault="004761E3" w:rsidP="00E0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auto"/>
    <w:notTrueType/>
    <w:pitch w:val="default"/>
    <w:sig w:usb0="02BE5000" w:usb1="00000036" w:usb2="00000001" w:usb3="00000001" w:csb0="00000000" w:csb1="5A930CEF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87FB" w14:textId="77777777" w:rsidR="003D0711" w:rsidRDefault="003D0711">
    <w:pPr>
      <w:pStyle w:val="Footer"/>
      <w:jc w:val="center"/>
    </w:pPr>
  </w:p>
  <w:p w14:paraId="635856A3" w14:textId="77777777" w:rsidR="003D0711" w:rsidRDefault="003D0711" w:rsidP="00E01F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CEBBB" w14:textId="77777777" w:rsidR="004761E3" w:rsidRDefault="004761E3" w:rsidP="00E01F50">
      <w:r>
        <w:separator/>
      </w:r>
    </w:p>
  </w:footnote>
  <w:footnote w:type="continuationSeparator" w:id="0">
    <w:p w14:paraId="5C9C3C9E" w14:textId="77777777" w:rsidR="004761E3" w:rsidRDefault="004761E3" w:rsidP="00E01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B39C7"/>
    <w:multiLevelType w:val="hybridMultilevel"/>
    <w:tmpl w:val="CDB0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286D"/>
    <w:multiLevelType w:val="hybridMultilevel"/>
    <w:tmpl w:val="51BCE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E614D"/>
    <w:multiLevelType w:val="singleLevel"/>
    <w:tmpl w:val="B456D3D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526D7494"/>
    <w:multiLevelType w:val="hybridMultilevel"/>
    <w:tmpl w:val="CDB0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25D7D"/>
    <w:multiLevelType w:val="hybridMultilevel"/>
    <w:tmpl w:val="8EA4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A"/>
    <w:rsid w:val="000052A5"/>
    <w:rsid w:val="0000675E"/>
    <w:rsid w:val="00012E6E"/>
    <w:rsid w:val="00013CF2"/>
    <w:rsid w:val="0001658C"/>
    <w:rsid w:val="00020DFC"/>
    <w:rsid w:val="00024C77"/>
    <w:rsid w:val="000300DB"/>
    <w:rsid w:val="000323D2"/>
    <w:rsid w:val="000418B9"/>
    <w:rsid w:val="00044980"/>
    <w:rsid w:val="00051905"/>
    <w:rsid w:val="00052EAF"/>
    <w:rsid w:val="0005707F"/>
    <w:rsid w:val="00065BCD"/>
    <w:rsid w:val="00066C57"/>
    <w:rsid w:val="00067B1A"/>
    <w:rsid w:val="0007138B"/>
    <w:rsid w:val="00072386"/>
    <w:rsid w:val="000748EC"/>
    <w:rsid w:val="00081052"/>
    <w:rsid w:val="00085476"/>
    <w:rsid w:val="00097F2D"/>
    <w:rsid w:val="000A179A"/>
    <w:rsid w:val="000A3B2C"/>
    <w:rsid w:val="000A483C"/>
    <w:rsid w:val="000A4D51"/>
    <w:rsid w:val="000A5F80"/>
    <w:rsid w:val="000B0464"/>
    <w:rsid w:val="000C1863"/>
    <w:rsid w:val="000C2D9F"/>
    <w:rsid w:val="000C3541"/>
    <w:rsid w:val="000C39B5"/>
    <w:rsid w:val="000C6D8B"/>
    <w:rsid w:val="000D0D51"/>
    <w:rsid w:val="000E06E9"/>
    <w:rsid w:val="000E1FA7"/>
    <w:rsid w:val="00103DCE"/>
    <w:rsid w:val="0010581F"/>
    <w:rsid w:val="001058A6"/>
    <w:rsid w:val="00146C62"/>
    <w:rsid w:val="001558AF"/>
    <w:rsid w:val="00172CF9"/>
    <w:rsid w:val="00180A48"/>
    <w:rsid w:val="00181C12"/>
    <w:rsid w:val="00186362"/>
    <w:rsid w:val="0019298E"/>
    <w:rsid w:val="0019606A"/>
    <w:rsid w:val="001973C1"/>
    <w:rsid w:val="001A4FFD"/>
    <w:rsid w:val="001D6DAE"/>
    <w:rsid w:val="001D7DAF"/>
    <w:rsid w:val="001E0ECA"/>
    <w:rsid w:val="001F4664"/>
    <w:rsid w:val="001F4A40"/>
    <w:rsid w:val="002003B4"/>
    <w:rsid w:val="00200DD9"/>
    <w:rsid w:val="00206270"/>
    <w:rsid w:val="00207AC7"/>
    <w:rsid w:val="00207DD6"/>
    <w:rsid w:val="00213E50"/>
    <w:rsid w:val="00224640"/>
    <w:rsid w:val="002402DC"/>
    <w:rsid w:val="0024270A"/>
    <w:rsid w:val="002429D1"/>
    <w:rsid w:val="0025052C"/>
    <w:rsid w:val="002528D6"/>
    <w:rsid w:val="00252C17"/>
    <w:rsid w:val="00271286"/>
    <w:rsid w:val="00271FEA"/>
    <w:rsid w:val="00272304"/>
    <w:rsid w:val="0027314D"/>
    <w:rsid w:val="00276FBA"/>
    <w:rsid w:val="002B0926"/>
    <w:rsid w:val="002B4C48"/>
    <w:rsid w:val="002B62B1"/>
    <w:rsid w:val="002C053D"/>
    <w:rsid w:val="002C524C"/>
    <w:rsid w:val="002D2016"/>
    <w:rsid w:val="002E3E39"/>
    <w:rsid w:val="002E5632"/>
    <w:rsid w:val="002E571C"/>
    <w:rsid w:val="002F0166"/>
    <w:rsid w:val="00304D3B"/>
    <w:rsid w:val="003339B9"/>
    <w:rsid w:val="00344506"/>
    <w:rsid w:val="003474B5"/>
    <w:rsid w:val="00356FA9"/>
    <w:rsid w:val="00357644"/>
    <w:rsid w:val="0036647E"/>
    <w:rsid w:val="00367718"/>
    <w:rsid w:val="003731F9"/>
    <w:rsid w:val="00382B9A"/>
    <w:rsid w:val="0039564F"/>
    <w:rsid w:val="003D0711"/>
    <w:rsid w:val="003E1001"/>
    <w:rsid w:val="003E1FA2"/>
    <w:rsid w:val="003E3251"/>
    <w:rsid w:val="003E4A89"/>
    <w:rsid w:val="003E7802"/>
    <w:rsid w:val="003F1541"/>
    <w:rsid w:val="00401335"/>
    <w:rsid w:val="00406E90"/>
    <w:rsid w:val="00417758"/>
    <w:rsid w:val="00427415"/>
    <w:rsid w:val="00427E7D"/>
    <w:rsid w:val="00427F94"/>
    <w:rsid w:val="0043204C"/>
    <w:rsid w:val="00432117"/>
    <w:rsid w:val="00450E93"/>
    <w:rsid w:val="00455AC6"/>
    <w:rsid w:val="00471858"/>
    <w:rsid w:val="004721FC"/>
    <w:rsid w:val="0047282D"/>
    <w:rsid w:val="004761E3"/>
    <w:rsid w:val="00476C88"/>
    <w:rsid w:val="00481EAD"/>
    <w:rsid w:val="004834C6"/>
    <w:rsid w:val="00486A68"/>
    <w:rsid w:val="0049204B"/>
    <w:rsid w:val="004A32D6"/>
    <w:rsid w:val="004A653D"/>
    <w:rsid w:val="004B4744"/>
    <w:rsid w:val="004C4290"/>
    <w:rsid w:val="004C4FEC"/>
    <w:rsid w:val="004D6413"/>
    <w:rsid w:val="004D7274"/>
    <w:rsid w:val="004E079E"/>
    <w:rsid w:val="004F4594"/>
    <w:rsid w:val="004F64E9"/>
    <w:rsid w:val="004F7272"/>
    <w:rsid w:val="004F77E6"/>
    <w:rsid w:val="00511926"/>
    <w:rsid w:val="00512B33"/>
    <w:rsid w:val="00513573"/>
    <w:rsid w:val="00514C78"/>
    <w:rsid w:val="005153A4"/>
    <w:rsid w:val="005154FE"/>
    <w:rsid w:val="00525ED2"/>
    <w:rsid w:val="00527384"/>
    <w:rsid w:val="00527525"/>
    <w:rsid w:val="005320CD"/>
    <w:rsid w:val="00536194"/>
    <w:rsid w:val="00544592"/>
    <w:rsid w:val="005605F1"/>
    <w:rsid w:val="00590880"/>
    <w:rsid w:val="0059726A"/>
    <w:rsid w:val="005A0056"/>
    <w:rsid w:val="005A0088"/>
    <w:rsid w:val="005A14EA"/>
    <w:rsid w:val="005A1CCA"/>
    <w:rsid w:val="005A50FB"/>
    <w:rsid w:val="005D21ED"/>
    <w:rsid w:val="005D6AC5"/>
    <w:rsid w:val="005F78D2"/>
    <w:rsid w:val="0060195B"/>
    <w:rsid w:val="006020BB"/>
    <w:rsid w:val="00615D30"/>
    <w:rsid w:val="00621B0A"/>
    <w:rsid w:val="00626DF8"/>
    <w:rsid w:val="006275AD"/>
    <w:rsid w:val="00630981"/>
    <w:rsid w:val="00632485"/>
    <w:rsid w:val="0063383C"/>
    <w:rsid w:val="00643AA4"/>
    <w:rsid w:val="006557A1"/>
    <w:rsid w:val="00664D03"/>
    <w:rsid w:val="00671E21"/>
    <w:rsid w:val="00672577"/>
    <w:rsid w:val="00672591"/>
    <w:rsid w:val="006827B7"/>
    <w:rsid w:val="006A03EF"/>
    <w:rsid w:val="006A1E26"/>
    <w:rsid w:val="006B36A6"/>
    <w:rsid w:val="006F0458"/>
    <w:rsid w:val="006F1E51"/>
    <w:rsid w:val="00702189"/>
    <w:rsid w:val="007025C6"/>
    <w:rsid w:val="00704398"/>
    <w:rsid w:val="00711B2F"/>
    <w:rsid w:val="0071783B"/>
    <w:rsid w:val="00720E0F"/>
    <w:rsid w:val="007254A2"/>
    <w:rsid w:val="00727263"/>
    <w:rsid w:val="00727CA9"/>
    <w:rsid w:val="007372E8"/>
    <w:rsid w:val="00737F1A"/>
    <w:rsid w:val="00740910"/>
    <w:rsid w:val="0074159E"/>
    <w:rsid w:val="0074371C"/>
    <w:rsid w:val="00743BE5"/>
    <w:rsid w:val="00756583"/>
    <w:rsid w:val="00757B1F"/>
    <w:rsid w:val="00760FAD"/>
    <w:rsid w:val="00764059"/>
    <w:rsid w:val="00764671"/>
    <w:rsid w:val="00767DC7"/>
    <w:rsid w:val="007728D1"/>
    <w:rsid w:val="00774F7C"/>
    <w:rsid w:val="00784892"/>
    <w:rsid w:val="007A2512"/>
    <w:rsid w:val="007C2553"/>
    <w:rsid w:val="007C6D77"/>
    <w:rsid w:val="007D1901"/>
    <w:rsid w:val="007E32B3"/>
    <w:rsid w:val="007F04EA"/>
    <w:rsid w:val="007F3A54"/>
    <w:rsid w:val="0080518C"/>
    <w:rsid w:val="00810F7A"/>
    <w:rsid w:val="00823883"/>
    <w:rsid w:val="00830856"/>
    <w:rsid w:val="008325EF"/>
    <w:rsid w:val="008337F7"/>
    <w:rsid w:val="0084145D"/>
    <w:rsid w:val="008557F5"/>
    <w:rsid w:val="0086003F"/>
    <w:rsid w:val="008822D1"/>
    <w:rsid w:val="00882DB3"/>
    <w:rsid w:val="00886D14"/>
    <w:rsid w:val="008C0272"/>
    <w:rsid w:val="008D033E"/>
    <w:rsid w:val="008E68F8"/>
    <w:rsid w:val="008F0545"/>
    <w:rsid w:val="008F392E"/>
    <w:rsid w:val="008F4AEC"/>
    <w:rsid w:val="008F5C7F"/>
    <w:rsid w:val="00906BEB"/>
    <w:rsid w:val="0090752D"/>
    <w:rsid w:val="0091281E"/>
    <w:rsid w:val="00930596"/>
    <w:rsid w:val="0093255C"/>
    <w:rsid w:val="00935507"/>
    <w:rsid w:val="00946513"/>
    <w:rsid w:val="009568BF"/>
    <w:rsid w:val="00964030"/>
    <w:rsid w:val="00964F3B"/>
    <w:rsid w:val="009912DF"/>
    <w:rsid w:val="00997720"/>
    <w:rsid w:val="009A65E6"/>
    <w:rsid w:val="009B10E4"/>
    <w:rsid w:val="009C4222"/>
    <w:rsid w:val="009C6E50"/>
    <w:rsid w:val="009D2054"/>
    <w:rsid w:val="009D47EF"/>
    <w:rsid w:val="009D63B6"/>
    <w:rsid w:val="009E0319"/>
    <w:rsid w:val="009E6F49"/>
    <w:rsid w:val="009F082E"/>
    <w:rsid w:val="009F5A4C"/>
    <w:rsid w:val="00A028AE"/>
    <w:rsid w:val="00A042D6"/>
    <w:rsid w:val="00A12E90"/>
    <w:rsid w:val="00A22B62"/>
    <w:rsid w:val="00A25354"/>
    <w:rsid w:val="00A41867"/>
    <w:rsid w:val="00A4477B"/>
    <w:rsid w:val="00A460FB"/>
    <w:rsid w:val="00A5403C"/>
    <w:rsid w:val="00A55230"/>
    <w:rsid w:val="00A63FB3"/>
    <w:rsid w:val="00A648CD"/>
    <w:rsid w:val="00A668EF"/>
    <w:rsid w:val="00A706C9"/>
    <w:rsid w:val="00A77E79"/>
    <w:rsid w:val="00A9220D"/>
    <w:rsid w:val="00A946A3"/>
    <w:rsid w:val="00A95CDB"/>
    <w:rsid w:val="00AA493D"/>
    <w:rsid w:val="00AB12B1"/>
    <w:rsid w:val="00AB3A3C"/>
    <w:rsid w:val="00AB45BE"/>
    <w:rsid w:val="00AB5032"/>
    <w:rsid w:val="00AB79A7"/>
    <w:rsid w:val="00AD5BBF"/>
    <w:rsid w:val="00AE16FC"/>
    <w:rsid w:val="00AE6F0C"/>
    <w:rsid w:val="00AF0C56"/>
    <w:rsid w:val="00AF6F02"/>
    <w:rsid w:val="00B04FAC"/>
    <w:rsid w:val="00B06D5A"/>
    <w:rsid w:val="00B103EA"/>
    <w:rsid w:val="00B13F8B"/>
    <w:rsid w:val="00B2015B"/>
    <w:rsid w:val="00B2675A"/>
    <w:rsid w:val="00B365E5"/>
    <w:rsid w:val="00B442BF"/>
    <w:rsid w:val="00B45DD1"/>
    <w:rsid w:val="00B51ACE"/>
    <w:rsid w:val="00B51EAD"/>
    <w:rsid w:val="00B55357"/>
    <w:rsid w:val="00B57141"/>
    <w:rsid w:val="00B57B13"/>
    <w:rsid w:val="00B658D7"/>
    <w:rsid w:val="00B77549"/>
    <w:rsid w:val="00B83C0C"/>
    <w:rsid w:val="00BA1C14"/>
    <w:rsid w:val="00BA1FD5"/>
    <w:rsid w:val="00BA778D"/>
    <w:rsid w:val="00BB6935"/>
    <w:rsid w:val="00BC0F1E"/>
    <w:rsid w:val="00BE2C3E"/>
    <w:rsid w:val="00BE5A19"/>
    <w:rsid w:val="00C01779"/>
    <w:rsid w:val="00C15D64"/>
    <w:rsid w:val="00C509F4"/>
    <w:rsid w:val="00C67A46"/>
    <w:rsid w:val="00C74636"/>
    <w:rsid w:val="00C7686A"/>
    <w:rsid w:val="00C948D6"/>
    <w:rsid w:val="00CA03BD"/>
    <w:rsid w:val="00CA40AA"/>
    <w:rsid w:val="00CB1FDA"/>
    <w:rsid w:val="00CC3B93"/>
    <w:rsid w:val="00CC539B"/>
    <w:rsid w:val="00CD4B47"/>
    <w:rsid w:val="00CE1E02"/>
    <w:rsid w:val="00CE271C"/>
    <w:rsid w:val="00D10DCC"/>
    <w:rsid w:val="00D204DF"/>
    <w:rsid w:val="00D215C5"/>
    <w:rsid w:val="00D21F85"/>
    <w:rsid w:val="00D22565"/>
    <w:rsid w:val="00D454DA"/>
    <w:rsid w:val="00D55F9D"/>
    <w:rsid w:val="00D5758D"/>
    <w:rsid w:val="00D62845"/>
    <w:rsid w:val="00D6505F"/>
    <w:rsid w:val="00D6533D"/>
    <w:rsid w:val="00D723F3"/>
    <w:rsid w:val="00D7639B"/>
    <w:rsid w:val="00D966B2"/>
    <w:rsid w:val="00DA0C4D"/>
    <w:rsid w:val="00DA5762"/>
    <w:rsid w:val="00DB21A6"/>
    <w:rsid w:val="00DB2D6C"/>
    <w:rsid w:val="00DC417F"/>
    <w:rsid w:val="00DD2FD9"/>
    <w:rsid w:val="00DD4E58"/>
    <w:rsid w:val="00DD552D"/>
    <w:rsid w:val="00DD6CB5"/>
    <w:rsid w:val="00DE5B0E"/>
    <w:rsid w:val="00DE7445"/>
    <w:rsid w:val="00E00BA5"/>
    <w:rsid w:val="00E01F50"/>
    <w:rsid w:val="00E05EDF"/>
    <w:rsid w:val="00E14C7B"/>
    <w:rsid w:val="00E14D2E"/>
    <w:rsid w:val="00E22FA3"/>
    <w:rsid w:val="00E2448A"/>
    <w:rsid w:val="00E6340E"/>
    <w:rsid w:val="00E6403B"/>
    <w:rsid w:val="00E66AC1"/>
    <w:rsid w:val="00E66F28"/>
    <w:rsid w:val="00E71BFE"/>
    <w:rsid w:val="00E875F5"/>
    <w:rsid w:val="00E934CA"/>
    <w:rsid w:val="00E93DAA"/>
    <w:rsid w:val="00E94799"/>
    <w:rsid w:val="00EA34D1"/>
    <w:rsid w:val="00EB1919"/>
    <w:rsid w:val="00EB7977"/>
    <w:rsid w:val="00EC2AD4"/>
    <w:rsid w:val="00EC6993"/>
    <w:rsid w:val="00ED6F54"/>
    <w:rsid w:val="00EF1598"/>
    <w:rsid w:val="00F12DD9"/>
    <w:rsid w:val="00F16A03"/>
    <w:rsid w:val="00F307BD"/>
    <w:rsid w:val="00F45155"/>
    <w:rsid w:val="00F47D72"/>
    <w:rsid w:val="00F52519"/>
    <w:rsid w:val="00F556F7"/>
    <w:rsid w:val="00F60DAA"/>
    <w:rsid w:val="00F61D98"/>
    <w:rsid w:val="00F63F9F"/>
    <w:rsid w:val="00F668F0"/>
    <w:rsid w:val="00F80EBE"/>
    <w:rsid w:val="00F92884"/>
    <w:rsid w:val="00F96CF5"/>
    <w:rsid w:val="00F9735E"/>
    <w:rsid w:val="00FB3716"/>
    <w:rsid w:val="00FC72C9"/>
    <w:rsid w:val="00FE51D2"/>
    <w:rsid w:val="00FE6287"/>
    <w:rsid w:val="00FE70C6"/>
    <w:rsid w:val="00FF1C75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DDFC4F3"/>
  <w15:chartTrackingRefBased/>
  <w15:docId w15:val="{51BA9ED6-5117-4C8A-BD4E-DA80214E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86A"/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C7686A"/>
    <w:pPr>
      <w:keepNext/>
      <w:jc w:val="center"/>
      <w:outlineLvl w:val="0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7686A"/>
    <w:rPr>
      <w:rFonts w:ascii="CG Times" w:eastAsia="Times New Roman" w:hAnsi="CG Times" w:cs="Times New Roman"/>
      <w:b/>
      <w:sz w:val="24"/>
      <w:szCs w:val="20"/>
    </w:rPr>
  </w:style>
  <w:style w:type="paragraph" w:styleId="ListParagraph">
    <w:name w:val="List Paragraph"/>
    <w:basedOn w:val="Normal"/>
    <w:qFormat/>
    <w:rsid w:val="00AA493D"/>
    <w:pPr>
      <w:ind w:left="720"/>
      <w:contextualSpacing/>
    </w:pPr>
  </w:style>
  <w:style w:type="character" w:customStyle="1" w:styleId="st">
    <w:name w:val="st"/>
    <w:basedOn w:val="DefaultParagraphFont"/>
    <w:rsid w:val="00D215C5"/>
  </w:style>
  <w:style w:type="paragraph" w:styleId="BalloonText">
    <w:name w:val="Balloon Text"/>
    <w:basedOn w:val="Normal"/>
    <w:link w:val="BalloonTextChar"/>
    <w:uiPriority w:val="99"/>
    <w:semiHidden/>
    <w:unhideWhenUsed/>
    <w:rsid w:val="00180A4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0A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F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01F50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01F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01F50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uiPriority w:val="99"/>
    <w:unhideWhenUsed/>
    <w:rsid w:val="009D47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518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4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4DA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454DA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54DA"/>
    <w:rPr>
      <w:rFonts w:ascii="CG Times" w:eastAsia="Times New Roman" w:hAnsi="CG Times"/>
      <w:b/>
      <w:bCs/>
    </w:rPr>
  </w:style>
  <w:style w:type="character" w:styleId="UnresolvedMention">
    <w:name w:val="Unresolved Mention"/>
    <w:uiPriority w:val="99"/>
    <w:semiHidden/>
    <w:unhideWhenUsed/>
    <w:rsid w:val="00F556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82889-F1DB-4074-9A71-3A953B57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</dc:creator>
  <cp:keywords/>
  <cp:lastModifiedBy>Juanita Owens</cp:lastModifiedBy>
  <cp:revision>4</cp:revision>
  <cp:lastPrinted>2017-10-03T16:04:00Z</cp:lastPrinted>
  <dcterms:created xsi:type="dcterms:W3CDTF">2018-08-23T15:19:00Z</dcterms:created>
  <dcterms:modified xsi:type="dcterms:W3CDTF">2018-10-16T17:01:00Z</dcterms:modified>
</cp:coreProperties>
</file>